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AB" w:rsidRPr="000A39E3" w:rsidRDefault="003A7CAB" w:rsidP="000A39E3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0A39E3">
        <w:rPr>
          <w:rFonts w:asciiTheme="majorEastAsia" w:eastAsiaTheme="majorEastAsia" w:hAnsiTheme="majorEastAsia" w:hint="eastAsia"/>
          <w:szCs w:val="21"/>
        </w:rPr>
        <w:t>（様式第１号）</w:t>
      </w:r>
    </w:p>
    <w:p w:rsidR="00297ABF" w:rsidRDefault="00673AA8" w:rsidP="00297ABF">
      <w:pPr>
        <w:wordWrap w:val="0"/>
        <w:jc w:val="center"/>
        <w:rPr>
          <w:rFonts w:asciiTheme="majorEastAsia" w:eastAsiaTheme="majorEastAsia" w:hAnsiTheme="majorEastAsia"/>
          <w:sz w:val="26"/>
          <w:szCs w:val="26"/>
        </w:rPr>
      </w:pPr>
      <w:r w:rsidRPr="00F70F59">
        <w:rPr>
          <w:rFonts w:asciiTheme="majorEastAsia" w:eastAsiaTheme="majorEastAsia" w:hAnsiTheme="majorEastAsia" w:hint="eastAsia"/>
          <w:sz w:val="26"/>
          <w:szCs w:val="26"/>
        </w:rPr>
        <w:t xml:space="preserve">伐採及び伐採後の造林の届出書　　</w:t>
      </w:r>
    </w:p>
    <w:p w:rsidR="00F70F59" w:rsidRPr="00F70F59" w:rsidRDefault="00F70F59" w:rsidP="00297ABF">
      <w:pPr>
        <w:wordWrap w:val="0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297ABF" w:rsidRDefault="00673AA8" w:rsidP="00297ABF">
      <w:pPr>
        <w:spacing w:line="28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年　　　月　　　日</w:t>
      </w:r>
    </w:p>
    <w:p w:rsidR="00673AA8" w:rsidRDefault="00673AA8" w:rsidP="00297ABF">
      <w:pPr>
        <w:spacing w:line="280" w:lineRule="exact"/>
        <w:jc w:val="right"/>
        <w:rPr>
          <w:rFonts w:asciiTheme="majorEastAsia" w:eastAsiaTheme="majorEastAsia" w:hAnsiTheme="majorEastAsia"/>
        </w:rPr>
      </w:pPr>
    </w:p>
    <w:p w:rsidR="00673AA8" w:rsidRPr="00F70F59" w:rsidRDefault="002E0529" w:rsidP="00843DE9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48BBF" wp14:editId="76F1C5F2">
                <wp:simplePos x="0" y="0"/>
                <wp:positionH relativeFrom="column">
                  <wp:posOffset>3077845</wp:posOffset>
                </wp:positionH>
                <wp:positionV relativeFrom="paragraph">
                  <wp:posOffset>1818005</wp:posOffset>
                </wp:positionV>
                <wp:extent cx="3009900" cy="131953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741601" w:rsidRDefault="000E1DCC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673AA8"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仲介業者/伐採事業者</w:t>
                            </w:r>
                          </w:p>
                          <w:p w:rsidR="00673AA8" w:rsidRPr="00741601" w:rsidRDefault="00EE1794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立木を伐採する権原</w:t>
                            </w:r>
                            <w:r w:rsidR="00673AA8"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有しない者）</w:t>
                            </w:r>
                          </w:p>
                          <w:p w:rsidR="00673AA8" w:rsidRDefault="00673AA8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住所</w:t>
                            </w:r>
                          </w:p>
                          <w:p w:rsidR="00673AA8" w:rsidRDefault="00B56D2A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届</w:t>
                            </w:r>
                            <w:r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出人</w:t>
                            </w:r>
                            <w:r w:rsidR="00673AA8"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氏</w:t>
                            </w:r>
                            <w:r w:rsidR="00673AA8">
                              <w:rPr>
                                <w:rFonts w:asciiTheme="majorEastAsia" w:eastAsiaTheme="majorEastAsia" w:hAnsiTheme="majorEastAsia" w:hint="eastAsia"/>
                              </w:rPr>
                              <w:t>名　　　　　　　　　　　　　印</w:t>
                            </w:r>
                          </w:p>
                          <w:p w:rsidR="00673AA8" w:rsidRPr="00B36392" w:rsidRDefault="00673AA8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8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2.35pt;margin-top:143.15pt;width:237pt;height:10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" filled="f" stroked="f" strokeweight=".5pt">
                <v:textbox inset="5.85pt,.7pt,5.85pt,.7pt">
                  <w:txbxContent>
                    <w:p w:rsidR="00673AA8" w:rsidRPr="00741601" w:rsidRDefault="000E1DCC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673AA8"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仲介業者/伐採事業者</w:t>
                      </w:r>
                    </w:p>
                    <w:p w:rsidR="00673AA8" w:rsidRPr="00741601" w:rsidRDefault="00EE1794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（立木を伐採する権原</w:t>
                      </w:r>
                      <w:r w:rsidR="00673AA8"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を有しない者）</w:t>
                      </w:r>
                    </w:p>
                    <w:p w:rsidR="00673AA8" w:rsidRDefault="00673AA8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住所</w:t>
                      </w:r>
                    </w:p>
                    <w:p w:rsidR="00673AA8" w:rsidRDefault="00B56D2A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届</w:t>
                      </w:r>
                      <w:r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出人</w:t>
                      </w:r>
                      <w:r w:rsidR="00673AA8"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氏</w:t>
                      </w:r>
                      <w:r w:rsidR="00673AA8">
                        <w:rPr>
                          <w:rFonts w:asciiTheme="majorEastAsia" w:eastAsiaTheme="majorEastAsia" w:hAnsiTheme="majorEastAsia" w:hint="eastAsia"/>
                        </w:rPr>
                        <w:t>名　　　　　　　　　　　　　印</w:t>
                      </w:r>
                    </w:p>
                    <w:p w:rsidR="00673AA8" w:rsidRPr="00B36392" w:rsidRDefault="00673AA8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84CAE" wp14:editId="7C8295A2">
                <wp:simplePos x="0" y="0"/>
                <wp:positionH relativeFrom="column">
                  <wp:posOffset>-285115</wp:posOffset>
                </wp:positionH>
                <wp:positionV relativeFrom="paragraph">
                  <wp:posOffset>1849755</wp:posOffset>
                </wp:positionV>
                <wp:extent cx="2915920" cy="131953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741601" w:rsidRDefault="000E1DCC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673AA8"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伐採後の造林をする者 </w:t>
                            </w:r>
                          </w:p>
                          <w:p w:rsidR="00673AA8" w:rsidRPr="00741601" w:rsidRDefault="00673AA8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</w:t>
                            </w:r>
                            <w:r w:rsidR="00EE1794"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造林をする権原</w:t>
                            </w:r>
                            <w:r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有する者)</w:t>
                            </w:r>
                          </w:p>
                          <w:p w:rsidR="00673AA8" w:rsidRDefault="00673AA8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住所</w:t>
                            </w:r>
                          </w:p>
                          <w:p w:rsidR="00673AA8" w:rsidRDefault="00B56D2A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届出</w:t>
                            </w:r>
                            <w:r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人</w:t>
                            </w:r>
                            <w:r w:rsidR="00673AA8"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氏名</w:t>
                            </w:r>
                            <w:r w:rsidR="00673A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印</w:t>
                            </w:r>
                          </w:p>
                          <w:p w:rsidR="00673AA8" w:rsidRPr="004C5B32" w:rsidRDefault="00673AA8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4CAE" id="テキスト ボックス 3" o:spid="_x0000_s1027" type="#_x0000_t202" style="position:absolute;left:0;text-align:left;margin-left:-22.45pt;margin-top:145.65pt;width:229.6pt;height:1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" filled="f" stroked="f" strokeweight=".5pt">
                <v:textbox inset="5.85pt,.7pt,5.85pt,.7pt">
                  <w:txbxContent>
                    <w:p w:rsidR="00673AA8" w:rsidRPr="00741601" w:rsidRDefault="000E1DCC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673AA8"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伐採後の造林をする者 </w:t>
                      </w:r>
                    </w:p>
                    <w:p w:rsidR="00673AA8" w:rsidRPr="00741601" w:rsidRDefault="00673AA8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(</w:t>
                      </w:r>
                      <w:r w:rsidR="00EE1794"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造林をする権原</w:t>
                      </w:r>
                      <w:r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を有する者)</w:t>
                      </w:r>
                    </w:p>
                    <w:p w:rsidR="00673AA8" w:rsidRDefault="00673AA8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住所</w:t>
                      </w:r>
                    </w:p>
                    <w:p w:rsidR="00673AA8" w:rsidRDefault="00B56D2A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届出</w:t>
                      </w:r>
                      <w:r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人</w:t>
                      </w:r>
                      <w:r w:rsidR="00673AA8"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氏名</w:t>
                      </w:r>
                      <w:r w:rsidR="00673AA8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印</w:t>
                      </w:r>
                    </w:p>
                    <w:p w:rsidR="00673AA8" w:rsidRPr="004C5B32" w:rsidRDefault="00673AA8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AA8">
        <w:rPr>
          <w:rFonts w:asciiTheme="majorEastAsia" w:eastAsiaTheme="majorEastAsia" w:hAnsiTheme="majorEastAsia" w:hint="eastAsia"/>
        </w:rPr>
        <w:t xml:space="preserve">　</w:t>
      </w:r>
      <w:r w:rsidR="00741601" w:rsidRPr="00843DE9">
        <w:rPr>
          <w:rFonts w:asciiTheme="majorEastAsia" w:eastAsiaTheme="majorEastAsia" w:hAnsiTheme="majorEastAsia" w:hint="eastAsia"/>
          <w:spacing w:val="110"/>
          <w:kern w:val="0"/>
          <w:sz w:val="22"/>
          <w:fitText w:val="1540" w:id="1551572480"/>
        </w:rPr>
        <w:t>延岡市</w:t>
      </w:r>
      <w:r w:rsidR="00741601" w:rsidRPr="00843DE9">
        <w:rPr>
          <w:rFonts w:asciiTheme="majorEastAsia" w:eastAsiaTheme="majorEastAsia" w:hAnsiTheme="majorEastAsia" w:hint="eastAsia"/>
          <w:kern w:val="0"/>
          <w:sz w:val="22"/>
          <w:fitText w:val="1540" w:id="1551572480"/>
        </w:rPr>
        <w:t>長</w:t>
      </w:r>
      <w:r w:rsidR="00673AA8" w:rsidRPr="00F70F59">
        <w:rPr>
          <w:rFonts w:asciiTheme="majorEastAsia" w:eastAsiaTheme="majorEastAsia" w:hAnsiTheme="majorEastAsia" w:hint="eastAsia"/>
          <w:sz w:val="22"/>
        </w:rPr>
        <w:t xml:space="preserve">　</w:t>
      </w:r>
      <w:r w:rsidR="00843DE9">
        <w:rPr>
          <w:rFonts w:asciiTheme="majorEastAsia" w:eastAsiaTheme="majorEastAsia" w:hAnsiTheme="majorEastAsia" w:hint="eastAsia"/>
          <w:sz w:val="22"/>
        </w:rPr>
        <w:t xml:space="preserve">　</w:t>
      </w:r>
      <w:r w:rsidR="00297ABF" w:rsidRPr="00F70F59">
        <w:rPr>
          <w:rFonts w:asciiTheme="majorEastAsia" w:eastAsiaTheme="majorEastAsia" w:hAnsiTheme="majorEastAsia" w:hint="eastAsia"/>
          <w:sz w:val="22"/>
        </w:rPr>
        <w:t>様</w:t>
      </w:r>
    </w:p>
    <w:p w:rsidR="00B205D4" w:rsidRDefault="00B205D4" w:rsidP="00B205D4">
      <w:pPr>
        <w:wordWrap w:val="0"/>
        <w:ind w:firstLineChars="4300" w:firstLine="90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D47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3D185" wp14:editId="28C9B7DB">
                <wp:simplePos x="0" y="0"/>
                <wp:positionH relativeFrom="column">
                  <wp:posOffset>3006090</wp:posOffset>
                </wp:positionH>
                <wp:positionV relativeFrom="paragraph">
                  <wp:posOffset>137160</wp:posOffset>
                </wp:positionV>
                <wp:extent cx="2879725" cy="1439545"/>
                <wp:effectExtent l="0" t="0" r="0" b="825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741601" w:rsidRDefault="000E1DCC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673AA8"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伐採する者</w:t>
                            </w:r>
                          </w:p>
                          <w:p w:rsidR="00673AA8" w:rsidRPr="00741601" w:rsidRDefault="00673AA8" w:rsidP="00673AA8">
                            <w:pPr>
                              <w:wordWrap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</w:t>
                            </w:r>
                            <w:r w:rsidR="00EE1794"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立木を伐採する権原</w:t>
                            </w:r>
                            <w:r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有する者)</w:t>
                            </w:r>
                          </w:p>
                          <w:p w:rsidR="00673AA8" w:rsidRDefault="00673AA8" w:rsidP="00843DE9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住所</w:t>
                            </w:r>
                          </w:p>
                          <w:p w:rsidR="00673AA8" w:rsidRDefault="00B56D2A" w:rsidP="00673AA8">
                            <w:pPr>
                              <w:wordWrap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届</w:t>
                            </w:r>
                            <w:r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出人</w:t>
                            </w:r>
                            <w:r w:rsidR="00673AA8"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氏名　</w:t>
                            </w:r>
                            <w:r w:rsidR="00673A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印</w:t>
                            </w:r>
                          </w:p>
                          <w:p w:rsidR="00673AA8" w:rsidRPr="008713B7" w:rsidRDefault="00673AA8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D185" id="テキスト ボックス 2" o:spid="_x0000_s1028" type="#_x0000_t202" style="position:absolute;left:0;text-align:left;margin-left:236.7pt;margin-top:10.8pt;width:226.7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" filled="f" stroked="f" strokeweight=".5pt">
                <v:textbox inset="5.85pt,.7pt,5.85pt,.7pt">
                  <w:txbxContent>
                    <w:p w:rsidR="00673AA8" w:rsidRPr="00741601" w:rsidRDefault="000E1DCC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673AA8"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伐採する者</w:t>
                      </w:r>
                    </w:p>
                    <w:p w:rsidR="00673AA8" w:rsidRPr="00741601" w:rsidRDefault="00673AA8" w:rsidP="00673AA8">
                      <w:pPr>
                        <w:wordWrap w:val="0"/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(</w:t>
                      </w:r>
                      <w:r w:rsidR="00EE1794"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立木を伐採する権原</w:t>
                      </w:r>
                      <w:r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を有する者)</w:t>
                      </w:r>
                    </w:p>
                    <w:p w:rsidR="00673AA8" w:rsidRDefault="00673AA8" w:rsidP="00843DE9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住所</w:t>
                      </w:r>
                    </w:p>
                    <w:p w:rsidR="00673AA8" w:rsidRDefault="00B56D2A" w:rsidP="00673AA8">
                      <w:pPr>
                        <w:wordWrap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届</w:t>
                      </w:r>
                      <w:r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出人</w:t>
                      </w:r>
                      <w:r w:rsidR="00673AA8"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氏名　</w:t>
                      </w:r>
                      <w:r w:rsidR="00673AA8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印</w:t>
                      </w:r>
                    </w:p>
                    <w:p w:rsidR="00673AA8" w:rsidRPr="008713B7" w:rsidRDefault="00673AA8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F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F0C8C" wp14:editId="39B13558">
                <wp:simplePos x="0" y="0"/>
                <wp:positionH relativeFrom="column">
                  <wp:posOffset>-252730</wp:posOffset>
                </wp:positionH>
                <wp:positionV relativeFrom="paragraph">
                  <wp:posOffset>189865</wp:posOffset>
                </wp:positionV>
                <wp:extent cx="2879725" cy="1439545"/>
                <wp:effectExtent l="0" t="0" r="0" b="825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AA8" w:rsidRPr="00741601" w:rsidRDefault="000E1DCC" w:rsidP="00673AA8">
                            <w:pPr>
                              <w:wordWrap w:val="0"/>
                              <w:spacing w:line="39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 w:rsidR="00673AA8" w:rsidRPr="007416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森林所有者</w:t>
                            </w:r>
                          </w:p>
                          <w:p w:rsidR="00297ABF" w:rsidRPr="00A90C65" w:rsidRDefault="00297ABF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  <w:p w:rsidR="00673AA8" w:rsidRDefault="00B56D2A" w:rsidP="000A39E3">
                            <w:pPr>
                              <w:wordWrap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届出人</w:t>
                            </w:r>
                            <w:r w:rsidR="00673AA8" w:rsidRPr="00A90C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氏名　　　　　　　　　　　</w:t>
                            </w:r>
                            <w:r w:rsidR="00673A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印</w:t>
                            </w:r>
                          </w:p>
                          <w:p w:rsidR="000A39E3" w:rsidRPr="00A6649C" w:rsidRDefault="006651AE" w:rsidP="006651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649C">
                              <w:rPr>
                                <w:rFonts w:asciiTheme="majorEastAsia" w:eastAsiaTheme="majorEastAsia" w:hAnsiTheme="majorEastAsia" w:hint="eastAsia"/>
                              </w:rPr>
                              <w:t>土地</w:t>
                            </w:r>
                            <w:r w:rsidR="0059742C" w:rsidRPr="00A6649C">
                              <w:rPr>
                                <w:rFonts w:asciiTheme="majorEastAsia" w:eastAsiaTheme="majorEastAsia" w:hAnsiTheme="majorEastAsia" w:hint="eastAsia"/>
                              </w:rPr>
                              <w:t>所有者との</w:t>
                            </w:r>
                            <w:r w:rsidRPr="00A6649C">
                              <w:rPr>
                                <w:rFonts w:asciiTheme="majorEastAsia" w:eastAsiaTheme="majorEastAsia" w:hAnsiTheme="majorEastAsia" w:hint="eastAsia"/>
                              </w:rPr>
                              <w:t>続柄</w:t>
                            </w:r>
                            <w:r w:rsidR="000A39E3" w:rsidRPr="00A664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59742C" w:rsidRPr="00A6649C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0A39E3" w:rsidRPr="00A664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）</w:t>
                            </w:r>
                          </w:p>
                          <w:p w:rsidR="00673AA8" w:rsidRPr="00D43469" w:rsidRDefault="00673AA8" w:rsidP="00297ABF">
                            <w:pPr>
                              <w:wordWrap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0C8C" id="テキスト ボックス 1" o:spid="_x0000_s1029" type="#_x0000_t202" style="position:absolute;left:0;text-align:left;margin-left:-19.9pt;margin-top:14.95pt;width:226.7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" filled="f" stroked="f" strokeweight=".5pt">
                <v:textbox inset="5.85pt,.7pt,5.85pt,.7pt">
                  <w:txbxContent>
                    <w:p w:rsidR="00673AA8" w:rsidRPr="00741601" w:rsidRDefault="000E1DCC" w:rsidP="00673AA8">
                      <w:pPr>
                        <w:wordWrap w:val="0"/>
                        <w:spacing w:line="39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 w:rsidR="00673AA8" w:rsidRPr="00741601">
                        <w:rPr>
                          <w:rFonts w:asciiTheme="majorEastAsia" w:eastAsiaTheme="majorEastAsia" w:hAnsiTheme="majorEastAsia" w:hint="eastAsia"/>
                          <w:b/>
                        </w:rPr>
                        <w:t>森林所有者</w:t>
                      </w:r>
                    </w:p>
                    <w:p w:rsidR="00297ABF" w:rsidRPr="00A90C65" w:rsidRDefault="00297ABF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住所</w:t>
                      </w:r>
                    </w:p>
                    <w:p w:rsidR="00673AA8" w:rsidRDefault="00B56D2A" w:rsidP="000A39E3">
                      <w:pPr>
                        <w:wordWrap w:val="0"/>
                        <w:rPr>
                          <w:rFonts w:asciiTheme="majorEastAsia" w:eastAsiaTheme="majorEastAsia" w:hAnsiTheme="majorEastAsia"/>
                        </w:rPr>
                      </w:pPr>
                      <w:r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届出人</w:t>
                      </w:r>
                      <w:r w:rsidR="00673AA8" w:rsidRPr="00A90C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氏名　　　　　　　　　　　</w:t>
                      </w:r>
                      <w:r w:rsidR="00673AA8">
                        <w:rPr>
                          <w:rFonts w:asciiTheme="majorEastAsia" w:eastAsiaTheme="majorEastAsia" w:hAnsiTheme="majorEastAsia" w:hint="eastAsia"/>
                        </w:rPr>
                        <w:t xml:space="preserve">　　印</w:t>
                      </w:r>
                    </w:p>
                    <w:p w:rsidR="000A39E3" w:rsidRPr="00A6649C" w:rsidRDefault="006651AE" w:rsidP="006651A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6649C">
                        <w:rPr>
                          <w:rFonts w:asciiTheme="majorEastAsia" w:eastAsiaTheme="majorEastAsia" w:hAnsiTheme="majorEastAsia" w:hint="eastAsia"/>
                        </w:rPr>
                        <w:t>土地</w:t>
                      </w:r>
                      <w:r w:rsidR="0059742C" w:rsidRPr="00A6649C">
                        <w:rPr>
                          <w:rFonts w:asciiTheme="majorEastAsia" w:eastAsiaTheme="majorEastAsia" w:hAnsiTheme="majorEastAsia" w:hint="eastAsia"/>
                        </w:rPr>
                        <w:t>所有者との</w:t>
                      </w:r>
                      <w:r w:rsidRPr="00A6649C">
                        <w:rPr>
                          <w:rFonts w:asciiTheme="majorEastAsia" w:eastAsiaTheme="majorEastAsia" w:hAnsiTheme="majorEastAsia" w:hint="eastAsia"/>
                        </w:rPr>
                        <w:t>続柄</w:t>
                      </w:r>
                      <w:r w:rsidR="000A39E3" w:rsidRPr="00A6649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59742C" w:rsidRPr="00A6649C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0A39E3" w:rsidRPr="00A6649C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）</w:t>
                      </w:r>
                    </w:p>
                    <w:p w:rsidR="00673AA8" w:rsidRPr="00D43469" w:rsidRDefault="00673AA8" w:rsidP="00297ABF">
                      <w:pPr>
                        <w:wordWrap w:val="0"/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529">
        <w:rPr>
          <w:rFonts w:asciiTheme="majorEastAsia" w:eastAsiaTheme="majorEastAsia" w:hAnsiTheme="majorEastAsia" w:hint="eastAsia"/>
        </w:rPr>
        <w:t>次のとおり</w:t>
      </w:r>
      <w:r>
        <w:rPr>
          <w:rFonts w:asciiTheme="majorEastAsia" w:eastAsiaTheme="majorEastAsia" w:hAnsiTheme="majorEastAsia" w:hint="eastAsia"/>
        </w:rPr>
        <w:t>森林の立木を伐採したいので、森林法第１０条の８第１項の規定により届け出ます。</w:t>
      </w:r>
    </w:p>
    <w:p w:rsidR="00673AA8" w:rsidRDefault="00673AA8" w:rsidP="00BA165B">
      <w:pPr>
        <w:wordWrap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森林の所在場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1"/>
      </w:tblGrid>
      <w:tr w:rsidR="00905585" w:rsidTr="002E0529">
        <w:trPr>
          <w:trHeight w:val="1587"/>
        </w:trPr>
        <w:tc>
          <w:tcPr>
            <w:tcW w:w="9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BF" w:rsidRDefault="00297ABF" w:rsidP="00741601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905585" w:rsidRDefault="00905585" w:rsidP="00297ABF">
            <w:pPr>
              <w:wordWrap w:val="0"/>
              <w:spacing w:line="280" w:lineRule="exact"/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市　　　　　　</w:t>
            </w:r>
            <w:r w:rsidR="00F70F5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97ABF">
              <w:rPr>
                <w:rFonts w:asciiTheme="majorEastAsia" w:eastAsiaTheme="majorEastAsia" w:hAnsiTheme="majorEastAsia" w:hint="eastAsia"/>
              </w:rPr>
              <w:t>町</w:t>
            </w:r>
            <w:r>
              <w:rPr>
                <w:rFonts w:asciiTheme="majorEastAsia" w:eastAsiaTheme="majorEastAsia" w:hAnsiTheme="majorEastAsia" w:hint="eastAsia"/>
              </w:rPr>
              <w:t xml:space="preserve">大字　　　　　　字　　　　　　</w:t>
            </w:r>
            <w:r w:rsidR="0017669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E71A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番</w:t>
            </w:r>
          </w:p>
          <w:p w:rsidR="00297ABF" w:rsidRDefault="00905585" w:rsidP="00B205D4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  <w:p w:rsidR="00905585" w:rsidRDefault="00905585" w:rsidP="00741601">
            <w:pPr>
              <w:wordWrap w:val="0"/>
              <w:spacing w:line="280" w:lineRule="exact"/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（林小班：　　　　　　　　　　　　）</w:t>
            </w:r>
          </w:p>
        </w:tc>
      </w:tr>
    </w:tbl>
    <w:p w:rsidR="006B5E0D" w:rsidRDefault="006B5E0D" w:rsidP="00BA165B">
      <w:pPr>
        <w:wordWrap w:val="0"/>
        <w:spacing w:line="300" w:lineRule="exact"/>
        <w:rPr>
          <w:rFonts w:asciiTheme="majorEastAsia" w:eastAsiaTheme="majorEastAsia" w:hAnsiTheme="majorEastAsia"/>
        </w:rPr>
      </w:pPr>
    </w:p>
    <w:p w:rsidR="00673AA8" w:rsidRDefault="00905585" w:rsidP="00BA165B">
      <w:pPr>
        <w:wordWrap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伐採の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2977"/>
        <w:gridCol w:w="1497"/>
        <w:gridCol w:w="3053"/>
      </w:tblGrid>
      <w:tr w:rsidR="00905585" w:rsidTr="004D472C">
        <w:trPr>
          <w:cantSplit/>
          <w:trHeight w:val="37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05585" w:rsidRDefault="00905585" w:rsidP="00843DE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711A14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551573250"/>
              </w:rPr>
              <w:t>伐採面</w:t>
            </w:r>
            <w:r w:rsidRPr="00711A14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551573250"/>
              </w:rPr>
              <w:t>積</w:t>
            </w:r>
          </w:p>
        </w:tc>
        <w:tc>
          <w:tcPr>
            <w:tcW w:w="3108" w:type="dxa"/>
            <w:tcBorders>
              <w:top w:val="single" w:sz="8" w:space="0" w:color="auto"/>
            </w:tcBorders>
            <w:vAlign w:val="center"/>
          </w:tcPr>
          <w:p w:rsidR="00905585" w:rsidRDefault="004D472C" w:rsidP="004D472C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ａ</w:t>
            </w:r>
          </w:p>
        </w:tc>
        <w:tc>
          <w:tcPr>
            <w:tcW w:w="1428" w:type="dxa"/>
            <w:tcBorders>
              <w:top w:val="single" w:sz="8" w:space="0" w:color="auto"/>
            </w:tcBorders>
            <w:vAlign w:val="center"/>
          </w:tcPr>
          <w:p w:rsidR="00905585" w:rsidRDefault="00905585" w:rsidP="00711A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43DE9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551572226"/>
              </w:rPr>
              <w:t>伐採樹</w:t>
            </w:r>
            <w:r w:rsidRPr="00843DE9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551572226"/>
              </w:rPr>
              <w:t>種</w:t>
            </w:r>
          </w:p>
        </w:tc>
        <w:tc>
          <w:tcPr>
            <w:tcW w:w="3207" w:type="dxa"/>
            <w:tcBorders>
              <w:top w:val="single" w:sz="8" w:space="0" w:color="auto"/>
              <w:right w:val="single" w:sz="8" w:space="0" w:color="auto"/>
            </w:tcBorders>
          </w:tcPr>
          <w:p w:rsidR="00905585" w:rsidRDefault="00905585" w:rsidP="00905585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05585" w:rsidTr="004D472C">
        <w:trPr>
          <w:trHeight w:val="413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905585" w:rsidRDefault="00905585" w:rsidP="000E1DCC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711A14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551573251"/>
              </w:rPr>
              <w:t>伐採方</w:t>
            </w:r>
            <w:r w:rsidRPr="00711A14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551573251"/>
              </w:rPr>
              <w:t>法</w:t>
            </w:r>
          </w:p>
        </w:tc>
        <w:tc>
          <w:tcPr>
            <w:tcW w:w="3108" w:type="dxa"/>
            <w:vAlign w:val="center"/>
          </w:tcPr>
          <w:p w:rsidR="00905585" w:rsidRDefault="00905585" w:rsidP="000E1DCC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伐 （皆伐 ・ 択伐）・ 間伐</w:t>
            </w:r>
          </w:p>
        </w:tc>
        <w:tc>
          <w:tcPr>
            <w:tcW w:w="1428" w:type="dxa"/>
            <w:vAlign w:val="center"/>
          </w:tcPr>
          <w:p w:rsidR="00905585" w:rsidRDefault="00905585" w:rsidP="00843DE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711A14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551573253"/>
              </w:rPr>
              <w:t>伐採</w:t>
            </w:r>
            <w:r w:rsidRPr="00711A14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551573253"/>
              </w:rPr>
              <w:t>率</w:t>
            </w:r>
          </w:p>
        </w:tc>
        <w:tc>
          <w:tcPr>
            <w:tcW w:w="3207" w:type="dxa"/>
            <w:tcBorders>
              <w:right w:val="single" w:sz="8" w:space="0" w:color="auto"/>
            </w:tcBorders>
            <w:vAlign w:val="center"/>
          </w:tcPr>
          <w:p w:rsidR="00905585" w:rsidRDefault="00905585" w:rsidP="004D472C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905585" w:rsidTr="004D472C">
        <w:trPr>
          <w:trHeight w:val="405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905585" w:rsidRDefault="00905585" w:rsidP="000E1DCC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  <w:r w:rsidRPr="00905585">
              <w:rPr>
                <w:rFonts w:asciiTheme="majorEastAsia" w:eastAsiaTheme="majorEastAsia" w:hAnsiTheme="majorEastAsia" w:hint="eastAsia"/>
                <w:sz w:val="20"/>
              </w:rPr>
              <w:t>集材・搬出方法</w:t>
            </w:r>
          </w:p>
        </w:tc>
        <w:tc>
          <w:tcPr>
            <w:tcW w:w="3108" w:type="dxa"/>
          </w:tcPr>
          <w:p w:rsidR="00905585" w:rsidRDefault="00905585" w:rsidP="00905585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8" w:type="dxa"/>
            <w:vAlign w:val="center"/>
          </w:tcPr>
          <w:p w:rsidR="00905585" w:rsidRDefault="00905585" w:rsidP="000E1DCC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  <w:r w:rsidRPr="009A6D16">
              <w:rPr>
                <w:rFonts w:asciiTheme="majorEastAsia" w:eastAsiaTheme="majorEastAsia" w:hAnsiTheme="majorEastAsia" w:hint="eastAsia"/>
                <w:spacing w:val="1"/>
                <w:w w:val="91"/>
                <w:kern w:val="0"/>
                <w:sz w:val="20"/>
                <w:fitText w:val="1280" w:id="1547415296"/>
              </w:rPr>
              <w:t>路網の設置延</w:t>
            </w:r>
            <w:r w:rsidRPr="009A6D16">
              <w:rPr>
                <w:rFonts w:asciiTheme="majorEastAsia" w:eastAsiaTheme="majorEastAsia" w:hAnsiTheme="majorEastAsia" w:hint="eastAsia"/>
                <w:w w:val="91"/>
                <w:kern w:val="0"/>
                <w:sz w:val="20"/>
                <w:fitText w:val="1280" w:id="1547415296"/>
              </w:rPr>
              <w:t>長</w:t>
            </w:r>
          </w:p>
        </w:tc>
        <w:tc>
          <w:tcPr>
            <w:tcW w:w="3207" w:type="dxa"/>
            <w:tcBorders>
              <w:right w:val="single" w:sz="8" w:space="0" w:color="auto"/>
            </w:tcBorders>
            <w:vAlign w:val="center"/>
          </w:tcPr>
          <w:p w:rsidR="00905585" w:rsidRDefault="00905585" w:rsidP="004D472C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</w:t>
            </w:r>
          </w:p>
        </w:tc>
      </w:tr>
      <w:tr w:rsidR="00905585" w:rsidTr="002F1EE8">
        <w:tc>
          <w:tcPr>
            <w:tcW w:w="1526" w:type="dxa"/>
            <w:tcBorders>
              <w:left w:val="single" w:sz="8" w:space="0" w:color="auto"/>
              <w:bottom w:val="single" w:sz="8" w:space="0" w:color="auto"/>
            </w:tcBorders>
          </w:tcPr>
          <w:p w:rsidR="00905585" w:rsidRDefault="00905585" w:rsidP="00711A14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711A14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551573252"/>
              </w:rPr>
              <w:t>伐採</w:t>
            </w:r>
            <w:r w:rsidRPr="00711A14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551573252"/>
              </w:rPr>
              <w:t>齢</w:t>
            </w:r>
          </w:p>
          <w:p w:rsidR="00905585" w:rsidRDefault="00905585" w:rsidP="00905585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樹種ごと)</w:t>
            </w:r>
          </w:p>
        </w:tc>
        <w:tc>
          <w:tcPr>
            <w:tcW w:w="3108" w:type="dxa"/>
            <w:tcBorders>
              <w:bottom w:val="single" w:sz="8" w:space="0" w:color="auto"/>
            </w:tcBorders>
          </w:tcPr>
          <w:p w:rsidR="00905585" w:rsidRDefault="00905585" w:rsidP="00905585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  <w:p w:rsidR="00905585" w:rsidRDefault="00905585" w:rsidP="00905585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8" w:type="dxa"/>
            <w:tcBorders>
              <w:bottom w:val="single" w:sz="8" w:space="0" w:color="auto"/>
            </w:tcBorders>
            <w:vAlign w:val="center"/>
          </w:tcPr>
          <w:p w:rsidR="00905585" w:rsidRDefault="00905585" w:rsidP="00843DE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843DE9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551572228"/>
              </w:rPr>
              <w:t>伐採の期</w:t>
            </w:r>
            <w:r w:rsidRPr="00843DE9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551572228"/>
              </w:rPr>
              <w:t>間</w:t>
            </w:r>
          </w:p>
        </w:tc>
        <w:tc>
          <w:tcPr>
            <w:tcW w:w="3207" w:type="dxa"/>
            <w:tcBorders>
              <w:bottom w:val="single" w:sz="8" w:space="0" w:color="auto"/>
              <w:right w:val="single" w:sz="8" w:space="0" w:color="auto"/>
            </w:tcBorders>
          </w:tcPr>
          <w:p w:rsidR="00905585" w:rsidRDefault="00905585" w:rsidP="00905585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月　　　日</w:t>
            </w:r>
          </w:p>
          <w:p w:rsidR="00905585" w:rsidRDefault="00905585" w:rsidP="000E1DCC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～　　年　　　月　　　日</w:t>
            </w:r>
          </w:p>
        </w:tc>
      </w:tr>
    </w:tbl>
    <w:p w:rsidR="00297ABF" w:rsidRDefault="00297ABF" w:rsidP="00BA165B">
      <w:pPr>
        <w:wordWrap w:val="0"/>
        <w:spacing w:line="300" w:lineRule="exact"/>
        <w:rPr>
          <w:rFonts w:asciiTheme="majorEastAsia" w:eastAsiaTheme="majorEastAsia" w:hAnsiTheme="majorEastAsia"/>
        </w:rPr>
      </w:pPr>
    </w:p>
    <w:p w:rsidR="00905585" w:rsidRDefault="00905585" w:rsidP="00BA165B">
      <w:pPr>
        <w:wordWrap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伐採後の造林の計画</w:t>
      </w:r>
    </w:p>
    <w:p w:rsidR="00BA165B" w:rsidRDefault="00BA165B" w:rsidP="00BA165B">
      <w:pPr>
        <w:wordWrap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造林の方法別の造林面積等の計画</w:t>
      </w:r>
    </w:p>
    <w:tbl>
      <w:tblPr>
        <w:tblW w:w="9312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204"/>
        <w:gridCol w:w="204"/>
        <w:gridCol w:w="2512"/>
        <w:gridCol w:w="6051"/>
      </w:tblGrid>
      <w:tr w:rsidR="007C030F" w:rsidRPr="007C030F" w:rsidTr="00045436">
        <w:trPr>
          <w:trHeight w:val="270"/>
        </w:trPr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造林面積（Ａ＋Ｂ＋Ｃ＋Ｄ）</w:t>
            </w:r>
          </w:p>
        </w:tc>
        <w:tc>
          <w:tcPr>
            <w:tcW w:w="6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ha</w:t>
            </w:r>
            <w:r w:rsidR="00BA16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C030F" w:rsidRPr="007C030F" w:rsidTr="00045436">
        <w:trPr>
          <w:trHeight w:val="257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工造林による面積（Ａ＋Ｂ）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ha</w:t>
            </w:r>
          </w:p>
        </w:tc>
      </w:tr>
      <w:tr w:rsidR="007C030F" w:rsidRPr="007C030F" w:rsidTr="00045436">
        <w:trPr>
          <w:trHeight w:val="27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植栽による面積（Ａ）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ha</w:t>
            </w:r>
          </w:p>
        </w:tc>
      </w:tr>
      <w:tr w:rsidR="007C030F" w:rsidRPr="007C030F" w:rsidTr="00045436">
        <w:trPr>
          <w:trHeight w:val="27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工播種による面積（Ｂ）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0F" w:rsidRPr="007C030F" w:rsidRDefault="007C030F" w:rsidP="007C030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ha</w:t>
            </w:r>
          </w:p>
        </w:tc>
      </w:tr>
      <w:tr w:rsidR="007C030F" w:rsidRPr="007C030F" w:rsidTr="00045436">
        <w:trPr>
          <w:trHeight w:val="27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然更新による面積（Ｃ）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0F" w:rsidRPr="007C030F" w:rsidRDefault="007C030F" w:rsidP="007C030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ha</w:t>
            </w:r>
          </w:p>
        </w:tc>
      </w:tr>
      <w:tr w:rsidR="007C030F" w:rsidRPr="007C030F" w:rsidTr="00045436">
        <w:trPr>
          <w:trHeight w:val="27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ぼう芽更新による面積（Ｃ）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0F" w:rsidRPr="007C030F" w:rsidRDefault="007C030F" w:rsidP="007C030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ha</w:t>
            </w:r>
          </w:p>
        </w:tc>
      </w:tr>
      <w:tr w:rsidR="007C030F" w:rsidRPr="007C030F" w:rsidTr="00045436">
        <w:trPr>
          <w:trHeight w:val="27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然更新補助作業の有無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表処理 ・ 刈出し　・ 植込み　・なし　・その他(                 )</w:t>
            </w:r>
          </w:p>
        </w:tc>
      </w:tr>
      <w:tr w:rsidR="007C030F" w:rsidRPr="007C030F" w:rsidTr="00045436">
        <w:trPr>
          <w:trHeight w:val="27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然下種更新による面積（Ｄ）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0F" w:rsidRPr="007C030F" w:rsidRDefault="007C030F" w:rsidP="007C030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ha</w:t>
            </w:r>
          </w:p>
        </w:tc>
      </w:tr>
      <w:tr w:rsidR="007C030F" w:rsidRPr="007C030F" w:rsidTr="00045436">
        <w:trPr>
          <w:trHeight w:val="270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030F" w:rsidRPr="007C030F" w:rsidRDefault="007C030F" w:rsidP="007C030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C03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然更新補助作業の有無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0F" w:rsidRPr="007C030F" w:rsidRDefault="007C030F" w:rsidP="00B004B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表処理 ・ 刈出し　・ 植込み　・なし　・その他(                 )</w:t>
            </w:r>
          </w:p>
        </w:tc>
      </w:tr>
    </w:tbl>
    <w:p w:rsidR="00BA165B" w:rsidRDefault="00BA165B" w:rsidP="00BA165B">
      <w:pPr>
        <w:wordWrap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２）造林の方法別の造林の計画</w:t>
      </w:r>
    </w:p>
    <w:tbl>
      <w:tblPr>
        <w:tblStyle w:val="a3"/>
        <w:tblW w:w="93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9"/>
        <w:gridCol w:w="2417"/>
        <w:gridCol w:w="1559"/>
        <w:gridCol w:w="1276"/>
        <w:gridCol w:w="1842"/>
        <w:gridCol w:w="1826"/>
      </w:tblGrid>
      <w:tr w:rsidR="00BA165B" w:rsidTr="00045436"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BA165B" w:rsidRDefault="00BA165B" w:rsidP="00843DE9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A165B" w:rsidRPr="00BA165B" w:rsidRDefault="00BA165B" w:rsidP="00843DE9">
            <w:pPr>
              <w:wordWrap w:val="0"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</w:rPr>
              <w:t>造林の期間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BA165B" w:rsidRPr="00BA165B" w:rsidRDefault="00BA165B" w:rsidP="00843DE9">
            <w:pPr>
              <w:wordWrap w:val="0"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</w:rPr>
              <w:t>造林樹種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</w:rPr>
              <w:t>造林面積(樹種別)</w:t>
            </w:r>
          </w:p>
        </w:tc>
        <w:tc>
          <w:tcPr>
            <w:tcW w:w="1826" w:type="dxa"/>
            <w:tcBorders>
              <w:top w:val="single" w:sz="8" w:space="0" w:color="auto"/>
              <w:right w:val="single" w:sz="8" w:space="0" w:color="auto"/>
            </w:tcBorders>
          </w:tcPr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</w:rPr>
              <w:t>植栽本数(樹種別)</w:t>
            </w:r>
          </w:p>
        </w:tc>
      </w:tr>
      <w:tr w:rsidR="00BA165B" w:rsidTr="00045436">
        <w:tc>
          <w:tcPr>
            <w:tcW w:w="2836" w:type="dxa"/>
            <w:gridSpan w:val="2"/>
            <w:tcBorders>
              <w:left w:val="single" w:sz="8" w:space="0" w:color="auto"/>
            </w:tcBorders>
          </w:tcPr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  <w:szCs w:val="20"/>
              </w:rPr>
              <w:t>人工造林</w:t>
            </w:r>
          </w:p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232A69">
              <w:rPr>
                <w:rFonts w:asciiTheme="majorEastAsia" w:eastAsiaTheme="majorEastAsia" w:hAnsiTheme="majorEastAsia" w:hint="eastAsia"/>
                <w:sz w:val="20"/>
                <w:szCs w:val="20"/>
              </w:rPr>
              <w:t>植栽・人工播</w:t>
            </w:r>
            <w:r w:rsidRPr="00BA165B">
              <w:rPr>
                <w:rFonts w:asciiTheme="majorEastAsia" w:eastAsiaTheme="majorEastAsia" w:hAnsiTheme="majorEastAsia" w:hint="eastAsia"/>
                <w:sz w:val="20"/>
                <w:szCs w:val="20"/>
              </w:rPr>
              <w:t>種)</w:t>
            </w:r>
          </w:p>
        </w:tc>
        <w:tc>
          <w:tcPr>
            <w:tcW w:w="1559" w:type="dxa"/>
          </w:tcPr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BA165B" w:rsidTr="00045436">
        <w:tc>
          <w:tcPr>
            <w:tcW w:w="2836" w:type="dxa"/>
            <w:gridSpan w:val="2"/>
            <w:tcBorders>
              <w:left w:val="single" w:sz="8" w:space="0" w:color="auto"/>
            </w:tcBorders>
          </w:tcPr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  <w:szCs w:val="20"/>
              </w:rPr>
              <w:t>天然更新</w:t>
            </w:r>
            <w:bookmarkStart w:id="0" w:name="_GoBack"/>
            <w:bookmarkEnd w:id="0"/>
          </w:p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  <w:szCs w:val="20"/>
              </w:rPr>
              <w:t>(萌芽更新・天然下種更新)</w:t>
            </w:r>
          </w:p>
        </w:tc>
        <w:tc>
          <w:tcPr>
            <w:tcW w:w="1559" w:type="dxa"/>
          </w:tcPr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BA165B" w:rsidTr="00045436">
        <w:tc>
          <w:tcPr>
            <w:tcW w:w="419" w:type="dxa"/>
            <w:tcBorders>
              <w:left w:val="single" w:sz="8" w:space="0" w:color="auto"/>
              <w:bottom w:val="single" w:sz="8" w:space="0" w:color="auto"/>
            </w:tcBorders>
          </w:tcPr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8" w:space="0" w:color="auto"/>
            </w:tcBorders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65B">
              <w:rPr>
                <w:rFonts w:asciiTheme="majorEastAsia" w:eastAsiaTheme="majorEastAsia" w:hAnsiTheme="majorEastAsia" w:hint="eastAsia"/>
                <w:sz w:val="20"/>
                <w:szCs w:val="20"/>
              </w:rPr>
              <w:t>５年後において的確な</w:t>
            </w:r>
          </w:p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D16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2000" w:id="1547425024"/>
              </w:rPr>
              <w:t>更新がなされていない場</w:t>
            </w:r>
            <w:r w:rsidRPr="009A6D16">
              <w:rPr>
                <w:rFonts w:asciiTheme="majorEastAsia" w:eastAsiaTheme="majorEastAsia" w:hAnsiTheme="majorEastAsia" w:hint="eastAsia"/>
                <w:spacing w:val="6"/>
                <w:w w:val="83"/>
                <w:kern w:val="0"/>
                <w:sz w:val="20"/>
                <w:szCs w:val="20"/>
                <w:fitText w:val="2000" w:id="1547425024"/>
              </w:rPr>
              <w:t>合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A165B" w:rsidRP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6" w:type="dxa"/>
            <w:tcBorders>
              <w:bottom w:val="single" w:sz="8" w:space="0" w:color="auto"/>
              <w:right w:val="single" w:sz="8" w:space="0" w:color="auto"/>
            </w:tcBorders>
          </w:tcPr>
          <w:p w:rsidR="00BA165B" w:rsidRDefault="00BA165B" w:rsidP="00BA165B">
            <w:pPr>
              <w:wordWrap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BA165B" w:rsidRDefault="00BA165B" w:rsidP="00BA165B">
      <w:pPr>
        <w:wordWrap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伐採後において森林以外の用途に供されることとなる</w:t>
      </w:r>
      <w:r w:rsidR="00A546C2">
        <w:rPr>
          <w:rFonts w:asciiTheme="majorEastAsia" w:eastAsiaTheme="majorEastAsia" w:hAnsiTheme="majorEastAsia" w:hint="eastAsia"/>
        </w:rPr>
        <w:t>場合のその用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1"/>
      </w:tblGrid>
      <w:tr w:rsidR="00A546C2" w:rsidTr="006B5E0D">
        <w:trPr>
          <w:trHeight w:val="486"/>
        </w:trPr>
        <w:tc>
          <w:tcPr>
            <w:tcW w:w="9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2" w:rsidRDefault="00A546C2" w:rsidP="00A546C2">
            <w:pPr>
              <w:wordWrap w:val="0"/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B5E0D" w:rsidRDefault="006B5E0D" w:rsidP="006B5E0D">
      <w:pPr>
        <w:wordWrap w:val="0"/>
        <w:spacing w:line="280" w:lineRule="exact"/>
        <w:rPr>
          <w:rFonts w:asciiTheme="majorEastAsia" w:eastAsiaTheme="majorEastAsia" w:hAnsiTheme="majorEastAsia"/>
        </w:rPr>
      </w:pPr>
    </w:p>
    <w:p w:rsidR="006B5E0D" w:rsidRPr="00A90C65" w:rsidRDefault="006B5E0D" w:rsidP="006B5E0D">
      <w:pPr>
        <w:wordWrap w:val="0"/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 w:rsidRPr="00A90C65">
        <w:rPr>
          <w:rFonts w:asciiTheme="majorEastAsia" w:eastAsiaTheme="majorEastAsia" w:hAnsiTheme="majorEastAsia" w:hint="eastAsia"/>
          <w:color w:val="000000" w:themeColor="text1"/>
        </w:rPr>
        <w:t>４　適合通知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1"/>
      </w:tblGrid>
      <w:tr w:rsidR="006B5E0D" w:rsidRPr="00A90C65" w:rsidTr="006F2552">
        <w:trPr>
          <w:trHeight w:val="413"/>
        </w:trPr>
        <w:tc>
          <w:tcPr>
            <w:tcW w:w="9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E0D" w:rsidRPr="00A90C65" w:rsidRDefault="006B5E0D" w:rsidP="006B5E0D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6B5E0D" w:rsidRPr="00A90C65" w:rsidRDefault="006B5E0D" w:rsidP="006B5E0D">
            <w:pPr>
              <w:spacing w:line="28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90C65">
              <w:rPr>
                <w:rFonts w:asciiTheme="majorEastAsia" w:eastAsiaTheme="majorEastAsia" w:hAnsiTheme="majorEastAsia" w:hint="eastAsia"/>
                <w:color w:val="000000" w:themeColor="text1"/>
              </w:rPr>
              <w:t>必要　・　不要</w:t>
            </w:r>
          </w:p>
          <w:p w:rsidR="006B5E0D" w:rsidRPr="00A90C65" w:rsidRDefault="006B5E0D" w:rsidP="006B5E0D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6B5E0D" w:rsidRPr="00A90C65" w:rsidRDefault="006B5E0D" w:rsidP="00A546C2">
      <w:pPr>
        <w:wordWrap w:val="0"/>
        <w:spacing w:line="280" w:lineRule="exact"/>
        <w:rPr>
          <w:rFonts w:asciiTheme="majorEastAsia" w:eastAsiaTheme="majorEastAsia" w:hAnsiTheme="majorEastAsia"/>
          <w:color w:val="000000" w:themeColor="text1"/>
        </w:rPr>
      </w:pPr>
    </w:p>
    <w:p w:rsidR="00673AA8" w:rsidRPr="00A90C65" w:rsidRDefault="006B5E0D" w:rsidP="00A546C2">
      <w:pPr>
        <w:wordWrap w:val="0"/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 w:rsidRPr="00A90C65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A546C2" w:rsidRPr="00A90C65">
        <w:rPr>
          <w:rFonts w:asciiTheme="majorEastAsia" w:eastAsiaTheme="majorEastAsia" w:hAnsiTheme="majorEastAsia" w:hint="eastAsia"/>
          <w:color w:val="000000" w:themeColor="text1"/>
        </w:rPr>
        <w:t xml:space="preserve">　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1"/>
      </w:tblGrid>
      <w:tr w:rsidR="00A546C2" w:rsidTr="002F1EE8">
        <w:trPr>
          <w:trHeight w:val="413"/>
        </w:trPr>
        <w:tc>
          <w:tcPr>
            <w:tcW w:w="9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601" w:rsidRDefault="00741601" w:rsidP="00A546C2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  <w:p w:rsidR="00A546C2" w:rsidRDefault="00A546C2" w:rsidP="00741601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673AA8" w:rsidRPr="00673AA8" w:rsidRDefault="00673AA8" w:rsidP="00A546C2">
      <w:pPr>
        <w:wordWrap w:val="0"/>
        <w:rPr>
          <w:rFonts w:asciiTheme="majorEastAsia" w:eastAsiaTheme="majorEastAsia" w:hAnsiTheme="majorEastAsia"/>
        </w:rPr>
      </w:pPr>
    </w:p>
    <w:sectPr w:rsidR="00673AA8" w:rsidRPr="00673AA8" w:rsidSect="00BA165B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4A" w:rsidRDefault="005C564A" w:rsidP="00A546C2">
      <w:r>
        <w:separator/>
      </w:r>
    </w:p>
  </w:endnote>
  <w:endnote w:type="continuationSeparator" w:id="0">
    <w:p w:rsidR="005C564A" w:rsidRDefault="005C564A" w:rsidP="00A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4A" w:rsidRDefault="005C564A" w:rsidP="00A546C2">
      <w:r>
        <w:separator/>
      </w:r>
    </w:p>
  </w:footnote>
  <w:footnote w:type="continuationSeparator" w:id="0">
    <w:p w:rsidR="005C564A" w:rsidRDefault="005C564A" w:rsidP="00A54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8"/>
    <w:rsid w:val="00035187"/>
    <w:rsid w:val="00045436"/>
    <w:rsid w:val="000A39E3"/>
    <w:rsid w:val="000E1DCC"/>
    <w:rsid w:val="0017669F"/>
    <w:rsid w:val="00232A69"/>
    <w:rsid w:val="00297ABF"/>
    <w:rsid w:val="002C6B00"/>
    <w:rsid w:val="002E0529"/>
    <w:rsid w:val="002F1EE8"/>
    <w:rsid w:val="003A7CAB"/>
    <w:rsid w:val="003D2C0D"/>
    <w:rsid w:val="00485EBE"/>
    <w:rsid w:val="004D472C"/>
    <w:rsid w:val="0059742C"/>
    <w:rsid w:val="005C564A"/>
    <w:rsid w:val="006651AE"/>
    <w:rsid w:val="00673AA8"/>
    <w:rsid w:val="006B5E0D"/>
    <w:rsid w:val="00711A14"/>
    <w:rsid w:val="00741601"/>
    <w:rsid w:val="007C030F"/>
    <w:rsid w:val="00843DE9"/>
    <w:rsid w:val="00905585"/>
    <w:rsid w:val="009A6D16"/>
    <w:rsid w:val="009E5648"/>
    <w:rsid w:val="00A25013"/>
    <w:rsid w:val="00A26409"/>
    <w:rsid w:val="00A546C2"/>
    <w:rsid w:val="00A6649C"/>
    <w:rsid w:val="00A90C65"/>
    <w:rsid w:val="00AE4D77"/>
    <w:rsid w:val="00B205D4"/>
    <w:rsid w:val="00B56D2A"/>
    <w:rsid w:val="00BA165B"/>
    <w:rsid w:val="00BF4BDB"/>
    <w:rsid w:val="00C17C85"/>
    <w:rsid w:val="00C23812"/>
    <w:rsid w:val="00D0259E"/>
    <w:rsid w:val="00DE71A5"/>
    <w:rsid w:val="00EE1794"/>
    <w:rsid w:val="00F7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33F1FC3-5648-451A-BABE-7F036C53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C2"/>
  </w:style>
  <w:style w:type="paragraph" w:styleId="a6">
    <w:name w:val="footer"/>
    <w:basedOn w:val="a"/>
    <w:link w:val="a7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C2"/>
  </w:style>
  <w:style w:type="paragraph" w:styleId="a8">
    <w:name w:val="Balloon Text"/>
    <w:basedOn w:val="a"/>
    <w:link w:val="a9"/>
    <w:uiPriority w:val="99"/>
    <w:semiHidden/>
    <w:unhideWhenUsed/>
    <w:rsid w:val="00B56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D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3941-9EFF-43D9-A17A-583C3735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聡史</dc:creator>
  <cp:lastModifiedBy>杉田　賢一</cp:lastModifiedBy>
  <cp:revision>3</cp:revision>
  <cp:lastPrinted>2020-09-14T04:58:00Z</cp:lastPrinted>
  <dcterms:created xsi:type="dcterms:W3CDTF">2020-08-31T09:49:00Z</dcterms:created>
  <dcterms:modified xsi:type="dcterms:W3CDTF">2020-09-14T04:58:00Z</dcterms:modified>
</cp:coreProperties>
</file>